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7D41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7720</wp:posOffset>
            </wp:positionH>
            <wp:positionV relativeFrom="paragraph">
              <wp:posOffset>-149225</wp:posOffset>
            </wp:positionV>
            <wp:extent cx="1371600" cy="1371600"/>
            <wp:effectExtent l="0" t="0" r="0" b="0"/>
            <wp:wrapTight wrapText="bothSides">
              <wp:wrapPolygon edited="0">
                <wp:start x="8400" y="3600"/>
                <wp:lineTo x="7500" y="8400"/>
                <wp:lineTo x="6300" y="10500"/>
                <wp:lineTo x="6900" y="13200"/>
                <wp:lineTo x="2400" y="15000"/>
                <wp:lineTo x="900" y="16200"/>
                <wp:lineTo x="900" y="17700"/>
                <wp:lineTo x="20700" y="17700"/>
                <wp:lineTo x="21000" y="16800"/>
                <wp:lineTo x="20100" y="15600"/>
                <wp:lineTo x="16500" y="13200"/>
                <wp:lineTo x="14400" y="8400"/>
                <wp:lineTo x="13200" y="3600"/>
                <wp:lineTo x="8400" y="360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518E" w:rsidRPr="007D41F4" w:rsidRDefault="00B4518E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93AE7" w:rsidRPr="007D41F4" w:rsidRDefault="00A93AE7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41F4">
        <w:rPr>
          <w:rFonts w:ascii="Times New Roman" w:hAnsi="Times New Roman"/>
          <w:b/>
          <w:sz w:val="28"/>
          <w:szCs w:val="28"/>
          <w:u w:val="single"/>
        </w:rPr>
        <w:t xml:space="preserve">Программа проведения регионального этапа </w:t>
      </w:r>
    </w:p>
    <w:p w:rsidR="00A93AE7" w:rsidRPr="007D41F4" w:rsidRDefault="00A93AE7" w:rsidP="00FD6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41F4">
        <w:rPr>
          <w:rFonts w:ascii="Times New Roman" w:hAnsi="Times New Roman"/>
          <w:b/>
          <w:sz w:val="28"/>
          <w:szCs w:val="28"/>
          <w:u w:val="single"/>
        </w:rPr>
        <w:t xml:space="preserve">Национального чемпионата профессионального мастерства для людей с инвалидностью и </w:t>
      </w:r>
      <w:r w:rsidRPr="007D41F4">
        <w:rPr>
          <w:rStyle w:val="extended-textshort"/>
          <w:rFonts w:ascii="Times New Roman" w:hAnsi="Times New Roman" w:cs="Times New Roman"/>
          <w:b/>
          <w:sz w:val="28"/>
          <w:u w:val="single"/>
        </w:rPr>
        <w:t>лиц с ограниченными возможностями здоровья</w:t>
      </w:r>
      <w:r w:rsidRPr="007D41F4">
        <w:rPr>
          <w:rFonts w:ascii="Times New Roman" w:hAnsi="Times New Roman"/>
          <w:b/>
          <w:sz w:val="28"/>
          <w:szCs w:val="28"/>
          <w:u w:val="single"/>
        </w:rPr>
        <w:t xml:space="preserve"> «Абилимпикс»</w:t>
      </w:r>
    </w:p>
    <w:p w:rsidR="00A93AE7" w:rsidRPr="007D41F4" w:rsidRDefault="00A93AE7" w:rsidP="00FD6E26">
      <w:pPr>
        <w:spacing w:after="0" w:line="240" w:lineRule="auto"/>
        <w:jc w:val="center"/>
        <w:rPr>
          <w:rStyle w:val="extended-textshort"/>
          <w:rFonts w:ascii="Times New Roman" w:hAnsi="Times New Roman" w:cs="Times New Roman"/>
          <w:b/>
          <w:sz w:val="28"/>
          <w:u w:val="single"/>
        </w:rPr>
      </w:pPr>
    </w:p>
    <w:p w:rsidR="009F2BF7" w:rsidRPr="007D41F4" w:rsidRDefault="009F2BF7" w:rsidP="00FD6E26">
      <w:pPr>
        <w:spacing w:after="0"/>
        <w:jc w:val="center"/>
        <w:rPr>
          <w:rStyle w:val="extended-textshort"/>
          <w:rFonts w:ascii="Times New Roman" w:hAnsi="Times New Roman" w:cs="Times New Roman"/>
          <w:b/>
          <w:sz w:val="28"/>
          <w:u w:val="single"/>
        </w:rPr>
      </w:pPr>
      <w:r w:rsidRPr="007D41F4">
        <w:rPr>
          <w:rStyle w:val="extended-textshort"/>
          <w:rFonts w:ascii="Times New Roman" w:hAnsi="Times New Roman" w:cs="Times New Roman"/>
          <w:b/>
          <w:sz w:val="28"/>
          <w:u w:val="single"/>
        </w:rPr>
        <w:t>Компетенция «Учитель начальных классов»</w:t>
      </w:r>
    </w:p>
    <w:p w:rsidR="00A93AE7" w:rsidRPr="007D41F4" w:rsidRDefault="009B1502" w:rsidP="00FD6E2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D41F4">
        <w:rPr>
          <w:rStyle w:val="extended-textshort"/>
          <w:rFonts w:ascii="Times New Roman" w:hAnsi="Times New Roman" w:cs="Times New Roman"/>
          <w:b/>
          <w:sz w:val="28"/>
        </w:rPr>
        <w:t>29-31</w:t>
      </w:r>
      <w:r w:rsidR="00A93AE7" w:rsidRPr="007D41F4">
        <w:rPr>
          <w:rStyle w:val="extended-textshort"/>
          <w:rFonts w:ascii="Times New Roman" w:hAnsi="Times New Roman" w:cs="Times New Roman"/>
          <w:b/>
          <w:sz w:val="28"/>
        </w:rPr>
        <w:t xml:space="preserve"> </w:t>
      </w:r>
      <w:r w:rsidRPr="007D41F4">
        <w:rPr>
          <w:rStyle w:val="extended-textshort"/>
          <w:rFonts w:ascii="Times New Roman" w:hAnsi="Times New Roman" w:cs="Times New Roman"/>
          <w:b/>
          <w:sz w:val="28"/>
        </w:rPr>
        <w:t>мая</w:t>
      </w:r>
      <w:r w:rsidR="00A93AE7" w:rsidRPr="007D41F4">
        <w:rPr>
          <w:rStyle w:val="extended-textshort"/>
          <w:rFonts w:ascii="Times New Roman" w:hAnsi="Times New Roman" w:cs="Times New Roman"/>
          <w:b/>
          <w:sz w:val="28"/>
        </w:rPr>
        <w:t xml:space="preserve"> 201</w:t>
      </w:r>
      <w:r w:rsidRPr="007D41F4">
        <w:rPr>
          <w:rStyle w:val="extended-textshort"/>
          <w:rFonts w:ascii="Times New Roman" w:hAnsi="Times New Roman" w:cs="Times New Roman"/>
          <w:b/>
          <w:sz w:val="28"/>
        </w:rPr>
        <w:t>9</w:t>
      </w:r>
      <w:r w:rsidR="00A93AE7" w:rsidRPr="007D41F4">
        <w:rPr>
          <w:rStyle w:val="extended-textshort"/>
          <w:rFonts w:ascii="Times New Roman" w:hAnsi="Times New Roman" w:cs="Times New Roman"/>
          <w:b/>
          <w:sz w:val="28"/>
        </w:rPr>
        <w:t xml:space="preserve"> года</w:t>
      </w:r>
    </w:p>
    <w:tbl>
      <w:tblPr>
        <w:tblStyle w:val="a3"/>
        <w:tblW w:w="10349" w:type="dxa"/>
        <w:tblInd w:w="-459" w:type="dxa"/>
        <w:tblLook w:val="04A0" w:firstRow="1" w:lastRow="0" w:firstColumn="1" w:lastColumn="0" w:noHBand="0" w:noVBand="1"/>
      </w:tblPr>
      <w:tblGrid>
        <w:gridCol w:w="967"/>
        <w:gridCol w:w="1692"/>
        <w:gridCol w:w="3209"/>
        <w:gridCol w:w="281"/>
        <w:gridCol w:w="2128"/>
        <w:gridCol w:w="101"/>
        <w:gridCol w:w="1971"/>
      </w:tblGrid>
      <w:tr w:rsidR="004A1242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A1242" w:rsidRPr="007D41F4" w:rsidTr="00EC01BE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42" w:rsidRPr="007D41F4" w:rsidRDefault="004A1242" w:rsidP="009B1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1502"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1502"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</w:tr>
      <w:tr w:rsidR="00080D63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63" w:rsidRPr="003262BE" w:rsidRDefault="00080D63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Регистрация участников, экспертов и гостей чемпионата, сверка документов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Холл 1 этаж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0A" w:rsidRPr="007D41F4" w:rsidRDefault="00EC01BE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  <w:r w:rsidR="007D300A" w:rsidRPr="007D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0D63" w:rsidRPr="007D41F4" w:rsidRDefault="00F22BA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</w:t>
            </w:r>
            <w:r w:rsidR="007F0ED1" w:rsidRPr="007D41F4">
              <w:rPr>
                <w:rFonts w:ascii="Times New Roman" w:hAnsi="Times New Roman"/>
                <w:sz w:val="24"/>
                <w:szCs w:val="24"/>
              </w:rPr>
              <w:t>огун</w:t>
            </w:r>
            <w:proofErr w:type="spellEnd"/>
            <w:r w:rsidR="007F0ED1"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080D63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63" w:rsidRPr="003262BE" w:rsidRDefault="00080D63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9.00-9.45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</w:tr>
      <w:tr w:rsidR="00080D63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63" w:rsidRPr="003262BE" w:rsidRDefault="00080D63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Церемония открытия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6556F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ав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080D63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D63" w:rsidRPr="003262BE" w:rsidRDefault="00080D63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0.40-11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Жеребьевка участников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  <w:p w:rsidR="009B7483" w:rsidRPr="007D41F4" w:rsidRDefault="009B748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0A" w:rsidRPr="007D41F4" w:rsidRDefault="009B1502" w:rsidP="007D3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80D63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63" w:rsidRPr="003262BE" w:rsidRDefault="00080D63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Знакомство с рабочими местами, оборудованием, прохождение инструктажа по технике безопасности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080D6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  <w:p w:rsidR="009B7483" w:rsidRPr="007D41F4" w:rsidRDefault="009B7483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D63" w:rsidRPr="007D41F4" w:rsidRDefault="009B1502" w:rsidP="00075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  <w:r w:rsidR="00DF78D2" w:rsidRPr="007D41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7539C" w:rsidRPr="007D41F4">
              <w:rPr>
                <w:rFonts w:ascii="Times New Roman" w:hAnsi="Times New Roman"/>
                <w:sz w:val="24"/>
                <w:szCs w:val="24"/>
              </w:rPr>
              <w:t>Нюргечкин</w:t>
            </w:r>
            <w:proofErr w:type="spellEnd"/>
            <w:r w:rsidR="0007539C" w:rsidRPr="007D41F4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9B1502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2" w:rsidRPr="003262BE" w:rsidRDefault="009B1502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02" w:rsidRPr="007D41F4" w:rsidRDefault="009B1502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2.00-1</w:t>
            </w:r>
            <w:r w:rsidR="00EC01BE"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02" w:rsidRPr="007D41F4" w:rsidRDefault="009B1502" w:rsidP="00EC01BE">
            <w:pPr>
              <w:pStyle w:val="Default"/>
              <w:spacing w:line="23" w:lineRule="atLeast"/>
              <w:jc w:val="both"/>
              <w:rPr>
                <w:color w:val="auto"/>
              </w:rPr>
            </w:pPr>
            <w:r w:rsidRPr="007D41F4">
              <w:rPr>
                <w:color w:val="auto"/>
              </w:rPr>
              <w:t>Выполнение конкурсного задания (Модуль</w:t>
            </w:r>
            <w:r w:rsidR="00EC01BE" w:rsidRPr="007D41F4">
              <w:rPr>
                <w:color w:val="auto"/>
              </w:rPr>
              <w:t xml:space="preserve"> 2</w:t>
            </w:r>
            <w:r w:rsidRPr="007D41F4">
              <w:rPr>
                <w:color w:val="auto"/>
              </w:rPr>
              <w:t xml:space="preserve">) </w:t>
            </w:r>
            <w:r w:rsidR="00EC01BE" w:rsidRPr="007D41F4">
              <w:rPr>
                <w:color w:val="auto"/>
              </w:rPr>
              <w:t>Разработка и проведение внеурочного занятия c элементами конструирования (в том числе ЛЕГО - конструктора)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02" w:rsidRPr="007D41F4" w:rsidRDefault="009B1502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9B1502" w:rsidRPr="007D41F4" w:rsidRDefault="009B1502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02" w:rsidRPr="007D41F4" w:rsidRDefault="009B1502" w:rsidP="009B1502">
            <w:pPr>
              <w:jc w:val="center"/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EC01BE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E" w:rsidRPr="003262BE" w:rsidRDefault="00EC01BE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Обед (участники и эксперты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E5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E" w:rsidRPr="007D41F4" w:rsidRDefault="00EC01BE" w:rsidP="00E51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EC01BE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E" w:rsidRPr="003262BE" w:rsidRDefault="00EC01BE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-16.3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EC01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конкурсного задания (Модуль </w:t>
            </w:r>
            <w:r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BE" w:rsidRPr="007D41F4" w:rsidRDefault="00EC01BE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EC01BE" w:rsidRPr="007D41F4" w:rsidRDefault="00EC01BE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BE" w:rsidRPr="007D41F4" w:rsidRDefault="00EC01BE" w:rsidP="009B1502">
            <w:pPr>
              <w:jc w:val="center"/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EC01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DC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DC6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 w:rsidP="00DC65CE">
            <w:pPr>
              <w:jc w:val="center"/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0- 17.15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 w:rsidP="00FD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Экскурсия по колледжу</w:t>
            </w:r>
          </w:p>
          <w:p w:rsidR="0007539C" w:rsidRPr="007D41F4" w:rsidRDefault="0007539C" w:rsidP="001546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- уголок героя России Ю.Чумака;</w:t>
            </w:r>
          </w:p>
          <w:p w:rsidR="0007539C" w:rsidRPr="007D41F4" w:rsidRDefault="0007539C" w:rsidP="001546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- уголок спортивных достижений;</w:t>
            </w:r>
          </w:p>
          <w:p w:rsidR="0007539C" w:rsidRPr="007D41F4" w:rsidRDefault="0007539C" w:rsidP="001546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- выставка куклы;</w:t>
            </w:r>
          </w:p>
          <w:p w:rsidR="0007539C" w:rsidRPr="007D41F4" w:rsidRDefault="0007539C" w:rsidP="0015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- музей народного быта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EC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1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Гавва</w:t>
            </w:r>
            <w:proofErr w:type="spellEnd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07539C" w:rsidRPr="007D41F4" w:rsidRDefault="0007539C" w:rsidP="001546BF">
            <w:pPr>
              <w:ind w:lef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Абдрахимов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  <w:p w:rsidR="0007539C" w:rsidRPr="007D41F4" w:rsidRDefault="0007539C" w:rsidP="00154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9C" w:rsidRPr="007D41F4" w:rsidRDefault="0007539C" w:rsidP="00154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07539C" w:rsidRPr="007D41F4" w:rsidRDefault="0007539C" w:rsidP="00154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539C" w:rsidRPr="007D41F4" w:rsidRDefault="0007539C" w:rsidP="00154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Широкова Г.В.</w:t>
            </w:r>
          </w:p>
          <w:p w:rsidR="0007539C" w:rsidRPr="007D41F4" w:rsidRDefault="0007539C" w:rsidP="00154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Бурченко Т.В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7.15-18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D6E26">
            <w:pPr>
              <w:pStyle w:val="Default"/>
              <w:spacing w:line="23" w:lineRule="atLeast"/>
              <w:jc w:val="both"/>
              <w:rPr>
                <w:rFonts w:eastAsia="Times New Roman"/>
                <w:color w:val="auto"/>
                <w:lang w:eastAsia="ru-RU"/>
              </w:rPr>
            </w:pPr>
            <w:r w:rsidRPr="007D41F4">
              <w:rPr>
                <w:rFonts w:eastAsia="Times New Roman"/>
                <w:color w:val="auto"/>
                <w:lang w:eastAsia="ru-RU"/>
              </w:rPr>
              <w:t>Культурная программа</w:t>
            </w:r>
          </w:p>
          <w:p w:rsidR="0007539C" w:rsidRPr="007D41F4" w:rsidRDefault="0007539C" w:rsidP="00FD6E26">
            <w:pPr>
              <w:pStyle w:val="Default"/>
              <w:spacing w:line="23" w:lineRule="atLeast"/>
              <w:jc w:val="both"/>
              <w:rPr>
                <w:rFonts w:eastAsia="Times New Roman"/>
                <w:color w:val="auto"/>
                <w:lang w:eastAsia="ru-RU"/>
              </w:rPr>
            </w:pPr>
            <w:r w:rsidRPr="007D41F4">
              <w:rPr>
                <w:rFonts w:eastAsia="Times New Roman"/>
                <w:color w:val="auto"/>
                <w:lang w:eastAsia="ru-RU"/>
              </w:rPr>
              <w:t>Концерт студенческих творческих коллективов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.</w:t>
            </w:r>
          </w:p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ав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вириденко Т.Л.</w:t>
            </w:r>
          </w:p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Шили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Трушинская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  <w:p w:rsidR="0007539C" w:rsidRPr="007D41F4" w:rsidRDefault="0007539C" w:rsidP="00FD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Закотенко Ю.Е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38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8.15-18.3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одведение итогов работы первого дня чемпионата по компетенции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8.00-19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7D30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9C" w:rsidRPr="007D41F4" w:rsidRDefault="0007539C" w:rsidP="00FD6E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тъезд участников чемпионата в общежитие БСК (ул. Костюкова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EC01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07539C" w:rsidRPr="007D41F4" w:rsidTr="00EC01BE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DF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мая 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рибытие участников чемпионата на площадку проведения соревнований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</w:p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Завтрак для участников чемпионата по компетенции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9.40-10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0.00-12.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pStyle w:val="Default"/>
              <w:spacing w:line="23" w:lineRule="atLeast"/>
              <w:jc w:val="both"/>
              <w:rPr>
                <w:color w:val="auto"/>
                <w:szCs w:val="22"/>
              </w:rPr>
            </w:pPr>
            <w:r w:rsidRPr="007D41F4">
              <w:rPr>
                <w:color w:val="auto"/>
              </w:rPr>
              <w:t>Выполнение конкурсного задания (Модуль 1). Подготовка и проведение фрагмента урока (этап открытия нового знания) в начальных классах по одному из учебных предметов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Демонстрация конкурсного задания (Модуль 2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 w:rsidP="00FD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0D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D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D6E26">
            <w:pPr>
              <w:pStyle w:val="Default"/>
              <w:spacing w:line="23" w:lineRule="atLeast"/>
              <w:jc w:val="both"/>
              <w:rPr>
                <w:color w:val="auto"/>
              </w:rPr>
            </w:pPr>
            <w:r w:rsidRPr="007D41F4">
              <w:rPr>
                <w:color w:val="auto"/>
              </w:rPr>
              <w:t>Выполнение конкурсного задания (Модуль 3).</w:t>
            </w:r>
          </w:p>
          <w:p w:rsidR="0007539C" w:rsidRPr="007D41F4" w:rsidRDefault="0007539C" w:rsidP="00FD6E26">
            <w:pPr>
              <w:pStyle w:val="Default"/>
              <w:spacing w:line="23" w:lineRule="atLeast"/>
              <w:jc w:val="both"/>
              <w:rPr>
                <w:color w:val="auto"/>
              </w:rPr>
            </w:pPr>
            <w:r w:rsidRPr="007D41F4">
              <w:rPr>
                <w:rFonts w:eastAsia="Times New Roman"/>
                <w:color w:val="auto"/>
                <w:lang w:eastAsia="ru-RU"/>
              </w:rPr>
              <w:t xml:space="preserve">Решение ситуативной педагогической задачи 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5.50-16.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Демонстрация конкурсного задания (Модуль 3).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9B7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 (спортивный зал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07539C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3262BE" w:rsidRDefault="0007539C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16.40-17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 w:rsidP="00F2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Работа экспертов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9C" w:rsidRPr="007D41F4" w:rsidRDefault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sz w:val="24"/>
                <w:szCs w:val="24"/>
              </w:rPr>
              <w:t>Площадка проведения соревнований</w:t>
            </w:r>
          </w:p>
          <w:p w:rsidR="0007539C" w:rsidRPr="007D41F4" w:rsidRDefault="00075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C" w:rsidRPr="007D41F4" w:rsidRDefault="0007539C">
            <w:pPr>
              <w:jc w:val="center"/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вчаренко Е.П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1F4">
              <w:rPr>
                <w:rFonts w:ascii="Times New Roman" w:hAnsi="Times New Roman"/>
                <w:b/>
                <w:sz w:val="24"/>
                <w:szCs w:val="24"/>
              </w:rPr>
              <w:t xml:space="preserve">Профориентационные 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школьник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Е.М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4.00-14.10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школьников. </w:t>
            </w:r>
          </w:p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.</w:t>
            </w:r>
          </w:p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музейного уголка героя России Ю. Чумака и уголка спортивных </w:t>
            </w: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жений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ый холл 1 этаж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Е.М.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имов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мирова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.Г.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4.10-14.20</w:t>
            </w:r>
          </w:p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площадки чемпионата 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проведения соревнований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. зал №2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Е.М.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4.20-14.40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реационные игры 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ый холл </w:t>
            </w:r>
          </w:p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ко О.С.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а З.К.</w:t>
            </w:r>
          </w:p>
          <w:p w:rsidR="007D41F4" w:rsidRPr="007D41F4" w:rsidRDefault="007D41F4" w:rsidP="00D811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Гугаев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4.40-15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стер-класса по декоративно-прикладному искусству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Ауд. 30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Г.В.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.В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стер-класса по художественно-изобразительной деятельности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Ауд. 32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Тришина Г.В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5.20 -15.2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ыставки творческих работ студентов колледж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холл 2 этаж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Г.В.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 Л.В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5.25 – 15.4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рофориентационной  агитбригады Белгородского педагогического колледж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ова Е.А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15.40-16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астер-класса по физической культуре «</w:t>
            </w: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имнастика»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Буркунова</w:t>
            </w:r>
            <w:proofErr w:type="spellEnd"/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7D41F4" w:rsidRPr="007D41F4" w:rsidRDefault="007D41F4" w:rsidP="00D811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1F4">
              <w:rPr>
                <w:rFonts w:ascii="Times New Roman" w:eastAsia="Times New Roman" w:hAnsi="Times New Roman" w:cs="Times New Roman"/>
                <w:sz w:val="24"/>
                <w:szCs w:val="24"/>
              </w:rPr>
              <w:t>Дубина Л.А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FD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тъезд школьников</w:t>
            </w:r>
          </w:p>
          <w:p w:rsidR="007D41F4" w:rsidRPr="007D41F4" w:rsidRDefault="007D41F4" w:rsidP="00D811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811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Центральный холл 1 этаж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7D41F4" w:rsidRDefault="007D41F4" w:rsidP="00D81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Шишкова Е.М.</w:t>
            </w:r>
          </w:p>
          <w:p w:rsidR="007D41F4" w:rsidRPr="007D41F4" w:rsidRDefault="007D41F4" w:rsidP="00D81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0753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6.40-17.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7.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тъезд участников чемпионата в общежитие БСК (ул. Костюкова)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7D41F4" w:rsidRPr="007D41F4" w:rsidTr="00EC01BE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DF7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1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мая 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8.00 - 8.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рибытие участников чемпионата на площадку проведения соревнований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381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EB2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D41F4" w:rsidRPr="007D41F4" w:rsidRDefault="007D41F4" w:rsidP="00EB2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Жова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Г.Ф.</w:t>
            </w:r>
          </w:p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A30D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ереезд с площадки проведения чемпионата в культурный центр БГИИК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9B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Площадка проведения соревнований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EB2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Гузеева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7D41F4" w:rsidRPr="007D41F4" w:rsidRDefault="007D41F4" w:rsidP="00EB2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1F4">
              <w:rPr>
                <w:rFonts w:ascii="Times New Roman" w:hAnsi="Times New Roman"/>
                <w:sz w:val="24"/>
                <w:szCs w:val="24"/>
              </w:rPr>
              <w:t>Богун</w:t>
            </w:r>
            <w:proofErr w:type="spellEnd"/>
            <w:r w:rsidRPr="007D41F4"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EB23E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1.00-12.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38144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Торжественная церемония закрытия чемпионата, награждение победителей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7D41F4" w:rsidRDefault="007D41F4" w:rsidP="00FD6E2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Культурный центр БГИИ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1F4" w:rsidRPr="007D41F4" w:rsidTr="00EC01BE"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F4" w:rsidRPr="003262BE" w:rsidRDefault="007D41F4" w:rsidP="003262B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1F4">
              <w:rPr>
                <w:rFonts w:ascii="Times New Roman" w:hAnsi="Times New Roman"/>
                <w:sz w:val="24"/>
                <w:szCs w:val="24"/>
              </w:rPr>
              <w:t>Отъезд участников чемпионата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F4" w:rsidRPr="007D41F4" w:rsidRDefault="007D41F4" w:rsidP="00FD6E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242" w:rsidRPr="007D41F4" w:rsidRDefault="004A1242" w:rsidP="00FD6E26">
      <w:pPr>
        <w:spacing w:after="0"/>
      </w:pPr>
    </w:p>
    <w:sectPr w:rsidR="004A1242" w:rsidRPr="007D41F4" w:rsidSect="00080D63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CDB"/>
    <w:multiLevelType w:val="hybridMultilevel"/>
    <w:tmpl w:val="CD22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42"/>
    <w:rsid w:val="0002166F"/>
    <w:rsid w:val="0006556F"/>
    <w:rsid w:val="00071013"/>
    <w:rsid w:val="0007539C"/>
    <w:rsid w:val="00080D63"/>
    <w:rsid w:val="00096092"/>
    <w:rsid w:val="000C58D4"/>
    <w:rsid w:val="000D2EE4"/>
    <w:rsid w:val="001546BF"/>
    <w:rsid w:val="0018004C"/>
    <w:rsid w:val="00180852"/>
    <w:rsid w:val="001A57FA"/>
    <w:rsid w:val="00237DB9"/>
    <w:rsid w:val="00285B13"/>
    <w:rsid w:val="002D24FB"/>
    <w:rsid w:val="003262BE"/>
    <w:rsid w:val="00360419"/>
    <w:rsid w:val="00371837"/>
    <w:rsid w:val="00381449"/>
    <w:rsid w:val="003D5DC3"/>
    <w:rsid w:val="003F1D66"/>
    <w:rsid w:val="00405012"/>
    <w:rsid w:val="00492DE1"/>
    <w:rsid w:val="004A1242"/>
    <w:rsid w:val="004B5068"/>
    <w:rsid w:val="004D307B"/>
    <w:rsid w:val="00540F6A"/>
    <w:rsid w:val="0056333D"/>
    <w:rsid w:val="00585B62"/>
    <w:rsid w:val="005A304C"/>
    <w:rsid w:val="005B6C6E"/>
    <w:rsid w:val="005D55EB"/>
    <w:rsid w:val="00603A3D"/>
    <w:rsid w:val="00706A89"/>
    <w:rsid w:val="007219D1"/>
    <w:rsid w:val="007D300A"/>
    <w:rsid w:val="007D41F4"/>
    <w:rsid w:val="007E4B2B"/>
    <w:rsid w:val="007F0ED1"/>
    <w:rsid w:val="007F25CE"/>
    <w:rsid w:val="0080535C"/>
    <w:rsid w:val="00815E8F"/>
    <w:rsid w:val="00822CCB"/>
    <w:rsid w:val="008518B5"/>
    <w:rsid w:val="00886066"/>
    <w:rsid w:val="0089242B"/>
    <w:rsid w:val="008D32F5"/>
    <w:rsid w:val="009456DE"/>
    <w:rsid w:val="009736AC"/>
    <w:rsid w:val="00981918"/>
    <w:rsid w:val="0098733D"/>
    <w:rsid w:val="009B1502"/>
    <w:rsid w:val="009B7483"/>
    <w:rsid w:val="009C6953"/>
    <w:rsid w:val="009F2BF7"/>
    <w:rsid w:val="00A025ED"/>
    <w:rsid w:val="00A30D1F"/>
    <w:rsid w:val="00A33DE7"/>
    <w:rsid w:val="00A45270"/>
    <w:rsid w:val="00A7609F"/>
    <w:rsid w:val="00A93AE7"/>
    <w:rsid w:val="00AA6332"/>
    <w:rsid w:val="00AC7F69"/>
    <w:rsid w:val="00B4518E"/>
    <w:rsid w:val="00BE41BF"/>
    <w:rsid w:val="00C067E4"/>
    <w:rsid w:val="00C147F6"/>
    <w:rsid w:val="00C25CD1"/>
    <w:rsid w:val="00C902C9"/>
    <w:rsid w:val="00CC0AB5"/>
    <w:rsid w:val="00D344D0"/>
    <w:rsid w:val="00DB1823"/>
    <w:rsid w:val="00DC689B"/>
    <w:rsid w:val="00DF78D2"/>
    <w:rsid w:val="00E25CB1"/>
    <w:rsid w:val="00E73096"/>
    <w:rsid w:val="00E77BD7"/>
    <w:rsid w:val="00E905FD"/>
    <w:rsid w:val="00EB23E5"/>
    <w:rsid w:val="00EC01BE"/>
    <w:rsid w:val="00F22BA3"/>
    <w:rsid w:val="00F34BA3"/>
    <w:rsid w:val="00FD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B92BA-697E-4025-9F75-A2A47C84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9F2BF7"/>
  </w:style>
  <w:style w:type="paragraph" w:customStyle="1" w:styleId="Default">
    <w:name w:val="Default"/>
    <w:rsid w:val="002D24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uiPriority w:val="1"/>
    <w:qFormat/>
    <w:rsid w:val="005D55E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26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6F03-B7C6-4259-A863-461EF6A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Гоман Наталья Владимировна</cp:lastModifiedBy>
  <cp:revision>2</cp:revision>
  <cp:lastPrinted>2019-05-13T11:12:00Z</cp:lastPrinted>
  <dcterms:created xsi:type="dcterms:W3CDTF">2019-05-15T07:37:00Z</dcterms:created>
  <dcterms:modified xsi:type="dcterms:W3CDTF">2019-05-15T07:37:00Z</dcterms:modified>
</cp:coreProperties>
</file>